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8"/>
        <w:tblOverlap w:val="never"/>
        <w:tblW w:w="13108" w:type="dxa"/>
        <w:tblCellMar>
          <w:left w:w="0" w:type="dxa"/>
          <w:right w:w="0" w:type="dxa"/>
        </w:tblCellMar>
        <w:tblLook w:val="04A0"/>
      </w:tblPr>
      <w:tblGrid>
        <w:gridCol w:w="4757"/>
        <w:gridCol w:w="2581"/>
        <w:gridCol w:w="5770"/>
      </w:tblGrid>
      <w:tr w:rsidR="003B6ACC" w:rsidRPr="00D87E62" w:rsidTr="003B6ACC">
        <w:trPr>
          <w:trHeight w:val="7943"/>
        </w:trPr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 xml:space="preserve">БАШКОРТОСТ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РЕСПУБЛИКАҺЫ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ИШБ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Ү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Л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Ә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 РАЙОНЫ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УНИЦИПАЛЬ РАЙОН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>ЙЫЛБУЛАКТАМАК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 xml:space="preserve"> </w:t>
            </w:r>
          </w:p>
          <w:p w:rsidR="003B6ACC" w:rsidRDefault="003B6ACC" w:rsidP="003B6A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>АУЫЛЫНЫ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 xml:space="preserve">УРТА ДӨЙӨМ 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БЕЛЕМ БИРЕҮ УЧРЕЖДЕНИ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>Е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ҺЫ</w:t>
            </w:r>
          </w:p>
          <w:p w:rsidR="003B6ACC" w:rsidRDefault="003B6ACC" w:rsidP="003B6A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33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B6ACC" w:rsidRDefault="001B4F33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 принято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отокол№__от ___.___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A03B55" w:rsidRDefault="001B4F33" w:rsidP="00F34C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2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A0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03B55" w:rsidRDefault="00A03B55" w:rsidP="00F34C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67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равляющем Со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C80" w:rsidRPr="00D87E62" w:rsidRDefault="006756CF" w:rsidP="00F34C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Протокол №__от___.__</w:t>
            </w:r>
            <w:r w:rsidR="00A0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</w:t>
            </w:r>
          </w:p>
          <w:p w:rsidR="003B6ACC" w:rsidRPr="00D87E62" w:rsidRDefault="003B6ACC" w:rsidP="003B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428750"/>
                  <wp:effectExtent l="19050" t="0" r="9525" b="0"/>
                  <wp:docPr id="9" name="Рисунок 3" descr="http://im0-tub-ru.yandex.net/i?id=281019219-4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0-tub-ru.yandex.net/i?id=281019219-4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МУНИЦИПАЛЬНОЕ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ЕОБРАЗОВАТЕЛЬНОЕ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БЮДЖЕТНОЕ УЧРЕЖДЕНИЕ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ЕДНЯЯ  ОБЩЕОБРАЗОВАТЕЛЬНАЯ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Ш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ЛА  С.ЕЛБУЛАКТАМАК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УНИЦИПАЛЬНОГО РАЙОНА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БИЖБУЛЯКСКИЙ РАЙОН  </w:t>
            </w:r>
          </w:p>
          <w:p w:rsidR="003B6ACC" w:rsidRPr="0069336D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ЕСПУБЛИКИ БАШКОРТОСТАН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БУ СОШ с. Елбулактамак</w:t>
            </w:r>
            <w:r w:rsidRPr="00D87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БУ СОШ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лбулактамак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Р.Р.Нигметзянов</w:t>
            </w:r>
          </w:p>
          <w:p w:rsidR="003B6ACC" w:rsidRDefault="008F6952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№__от___.___2014</w:t>
            </w:r>
            <w:r w:rsidR="0022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1B4F33" w:rsidRDefault="00A03B55" w:rsidP="00F34C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03B55" w:rsidRDefault="00A03B55" w:rsidP="00F34C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школьном родительском</w:t>
            </w:r>
          </w:p>
          <w:p w:rsidR="00A03B55" w:rsidRDefault="00A03B55" w:rsidP="00F34C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 Протокол№____</w:t>
            </w:r>
          </w:p>
          <w:p w:rsidR="00A03B55" w:rsidRPr="00D87E62" w:rsidRDefault="00A03B55" w:rsidP="00F34C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._____2014г.</w:t>
            </w:r>
          </w:p>
        </w:tc>
      </w:tr>
    </w:tbl>
    <w:p w:rsidR="003B6ACC" w:rsidRDefault="001B4F33" w:rsidP="003B6A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156A7" w:rsidRPr="000841E5" w:rsidRDefault="006756CF" w:rsidP="00B13930">
      <w:pPr>
        <w:spacing w:before="100" w:beforeAutospacing="1"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зработке и утверждения</w:t>
      </w:r>
      <w:r w:rsidR="001B4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развития </w:t>
      </w:r>
      <w:r w:rsidR="003B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бщеобразовательного бюджетного учреждения</w:t>
      </w:r>
      <w:r w:rsidR="0092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общеобразовательная школа с.Елбулактамак муниципального района Бижбулякский район Республики Башкортостан</w:t>
      </w:r>
      <w:r w:rsidR="00B63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3B55" w:rsidRDefault="00A03B55" w:rsidP="00A0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6CF" w:rsidRPr="00274F89" w:rsidRDefault="006756CF" w:rsidP="006756CF">
      <w:pPr>
        <w:rPr>
          <w:b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</w:t>
      </w:r>
      <w:r>
        <w:rPr>
          <w:b/>
        </w:rPr>
        <w:t>1</w:t>
      </w:r>
      <w:r w:rsidRPr="00274F89">
        <w:rPr>
          <w:b/>
        </w:rPr>
        <w:t>. Общие положения</w:t>
      </w:r>
    </w:p>
    <w:p w:rsidR="006756CF" w:rsidRDefault="006756CF" w:rsidP="006756CF"/>
    <w:p w:rsidR="006756CF" w:rsidRPr="001F59B8" w:rsidRDefault="006756CF" w:rsidP="006756CF">
      <w:pPr>
        <w:pStyle w:val="hp"/>
        <w:spacing w:after="200" w:line="270" w:lineRule="atLeast"/>
        <w:ind w:firstLine="708"/>
        <w:jc w:val="both"/>
      </w:pPr>
      <w:r w:rsidRPr="00911C0B">
        <w:t xml:space="preserve">1.1. Положение о программе развития </w:t>
      </w:r>
      <w:r>
        <w:t>образовательной организации</w:t>
      </w:r>
      <w:r w:rsidRPr="00911C0B">
        <w:t xml:space="preserve"> разработано на основании Федерального  закона Российской Федерации от 29 декабря 2012 г. N 273-ФЗ «Об образовании в Российской Федерации», Национальная образовательная инициатива "Наша новая школа", утв</w:t>
      </w:r>
      <w:r>
        <w:t>ержденной</w:t>
      </w:r>
      <w:r w:rsidRPr="00911C0B">
        <w:t xml:space="preserve"> Президентом РФ 04.02.2010</w:t>
      </w:r>
      <w:r w:rsidRPr="001F59B8">
        <w:t xml:space="preserve">, Концепции Федеральной целевой </w:t>
      </w:r>
      <w:r w:rsidRPr="001F59B8">
        <w:rPr>
          <w:rStyle w:val="docsearchterm"/>
        </w:rPr>
        <w:t>программы развития</w:t>
      </w:r>
      <w:r w:rsidRPr="001F59B8">
        <w:t xml:space="preserve"> образования на 2011-2015 годы, утв. Распоряжением Правительства РФ от 07.02.2011 №163-р.</w:t>
      </w:r>
    </w:p>
    <w:p w:rsidR="006756CF" w:rsidRDefault="006756CF" w:rsidP="006756CF">
      <w:pPr>
        <w:ind w:firstLine="708"/>
        <w:jc w:val="both"/>
      </w:pPr>
      <w:r>
        <w:lastRenderedPageBreak/>
        <w:t>1.2 Настоящее Положение определяет принципы разработки, содержание и критерии экспертной оценки Программы развития образовательной организации Муниципального общеобразовательного бюджетного учреждения средняя общеобразовательная школа с.Елбулактамак, реализующий программу среднего общего образования в субъектах Российской Федерации (далее - Программа).</w:t>
      </w:r>
    </w:p>
    <w:p w:rsidR="006756CF" w:rsidRDefault="006756CF" w:rsidP="006756CF">
      <w:pPr>
        <w:jc w:val="both"/>
      </w:pPr>
      <w:r>
        <w:t>Программа является основным стратегическим управленческим документом, регламентирующим и направляющим ход развития образовательной организации. Программа носит среднесрочный характер и ее действие рассчитано на 4-5 лет.</w:t>
      </w:r>
    </w:p>
    <w:p w:rsidR="006756CF" w:rsidRDefault="006756CF" w:rsidP="006756CF">
      <w:pPr>
        <w:ind w:firstLine="708"/>
        <w:jc w:val="both"/>
      </w:pPr>
      <w:r>
        <w:t>1.3. Программа является документом прямого действия. От документов концептуально-доктринального характера Программа отличается наличием описания четко и детально спланированных действий (мероприятий), сроков их осуществления, ответственных исполнителей и необходимых ресурсов. Структура Программы включает следующие разделы: аналитическая записка, актуальность, концептуальные основы, цели и задачи, кадры, содержание, механизм реализации, материально-техническое обеспечение и финансирование, ожидаемые результаты.</w:t>
      </w:r>
    </w:p>
    <w:p w:rsidR="006756CF" w:rsidRDefault="006756CF" w:rsidP="006756CF">
      <w:pPr>
        <w:ind w:firstLine="708"/>
        <w:jc w:val="both"/>
      </w:pPr>
      <w:r>
        <w:t>Выступая в качестве особой разновидности плана, Программа отличается от традиционного плана мероприятий опорой на системные, проектные, программно-целевые и стратегические подходы к планированию, наличием (в кратком изложении) информационно-аналитического и прогностического обоснования, определением и описанием главных параметров желаемого будущего (целей перехода) и путей перехода к этому будущему от нынешнего состояния.</w:t>
      </w:r>
    </w:p>
    <w:p w:rsidR="006756CF" w:rsidRDefault="006756CF" w:rsidP="006756CF">
      <w:pPr>
        <w:jc w:val="both"/>
      </w:pPr>
    </w:p>
    <w:p w:rsidR="006756CF" w:rsidRPr="00274F89" w:rsidRDefault="006756CF" w:rsidP="006756CF">
      <w:pPr>
        <w:jc w:val="center"/>
        <w:rPr>
          <w:b/>
        </w:rPr>
      </w:pPr>
      <w:r>
        <w:rPr>
          <w:b/>
        </w:rPr>
        <w:t>2</w:t>
      </w:r>
      <w:r w:rsidRPr="00274F89">
        <w:rPr>
          <w:b/>
        </w:rPr>
        <w:t>. Задачи Программы</w:t>
      </w:r>
    </w:p>
    <w:p w:rsidR="006756CF" w:rsidRDefault="006756CF" w:rsidP="006756CF"/>
    <w:p w:rsidR="006756CF" w:rsidRDefault="006756CF" w:rsidP="006756CF">
      <w:pPr>
        <w:ind w:firstLine="708"/>
        <w:jc w:val="both"/>
      </w:pPr>
      <w:r>
        <w:t>2.1. Программа как документ и источник информации ориентирована на решение следующих главных задач:</w:t>
      </w:r>
    </w:p>
    <w:p w:rsidR="006756CF" w:rsidRDefault="006756CF" w:rsidP="006756CF">
      <w:pPr>
        <w:ind w:firstLine="708"/>
        <w:jc w:val="both"/>
      </w:pPr>
      <w:r>
        <w:t xml:space="preserve">2.1.1. Зафиксировать и включить в контекст внешней среды существующее состояние и перспективы развития образовательной организации, выявить возможности и ограничения, угрозы и риски, достижения и инновационный потенциал исполнителей, а также проблемы, дефициты и недостатки. </w:t>
      </w:r>
    </w:p>
    <w:p w:rsidR="006756CF" w:rsidRDefault="006756CF" w:rsidP="006756CF">
      <w:pPr>
        <w:ind w:firstLine="708"/>
        <w:jc w:val="both"/>
      </w:pPr>
      <w:r>
        <w:t>2.1.2. Определить и описать образ желаемого будущего состояния образовательной организации, то есть сформулировать ее стратегические и конкретные цели развития.</w:t>
      </w:r>
    </w:p>
    <w:p w:rsidR="006756CF" w:rsidRDefault="006756CF" w:rsidP="006756CF">
      <w:pPr>
        <w:ind w:firstLine="708"/>
        <w:jc w:val="both"/>
      </w:pPr>
      <w:r>
        <w:t>2.1.3. Определить и описать стратегию и конкретный план действий, обеспечивающих достижение спланированных желаемых результатов и достижение целей.</w:t>
      </w:r>
    </w:p>
    <w:p w:rsidR="006756CF" w:rsidRPr="00274F89" w:rsidRDefault="006756CF" w:rsidP="006756CF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3</w:t>
      </w:r>
      <w:r w:rsidRPr="00274F89">
        <w:rPr>
          <w:b/>
        </w:rPr>
        <w:t>. Функции Программы</w:t>
      </w:r>
    </w:p>
    <w:p w:rsidR="006756CF" w:rsidRDefault="006756CF" w:rsidP="006756CF">
      <w:pPr>
        <w:jc w:val="both"/>
      </w:pPr>
      <w:r>
        <w:t>3.1. Программа выполняет следующие функции:</w:t>
      </w:r>
    </w:p>
    <w:p w:rsidR="006756CF" w:rsidRDefault="006756CF" w:rsidP="006756CF">
      <w:pPr>
        <w:ind w:firstLine="708"/>
        <w:jc w:val="both"/>
      </w:pPr>
      <w:r>
        <w:t>а) нормативную, то есть является документом, обязательным для выполнения в полном объеме;</w:t>
      </w:r>
    </w:p>
    <w:p w:rsidR="006756CF" w:rsidRDefault="006756CF" w:rsidP="006756CF">
      <w:pPr>
        <w:ind w:firstLine="708"/>
        <w:jc w:val="both"/>
      </w:pPr>
      <w:r>
        <w:lastRenderedPageBreak/>
        <w:t>б) целеполагания, то есть определяет ценности и цели, ради достижения которых она введена в образовательную организацию;</w:t>
      </w:r>
    </w:p>
    <w:p w:rsidR="006756CF" w:rsidRDefault="006756CF" w:rsidP="006756CF">
      <w:pPr>
        <w:ind w:firstLine="708"/>
        <w:jc w:val="both"/>
      </w:pPr>
      <w:r>
        <w:t xml:space="preserve">в) определения перспектив развития образовательной организации; </w:t>
      </w:r>
    </w:p>
    <w:p w:rsidR="006756CF" w:rsidRDefault="006756CF" w:rsidP="006756CF">
      <w:pPr>
        <w:ind w:firstLine="708"/>
        <w:jc w:val="both"/>
      </w:pPr>
      <w:r>
        <w:t>г) процессуальную, то есть определяет логическую последовательность мероприятий по развитию образовательной организации, организационные формы и методы, средства и условия процесса развития;</w:t>
      </w:r>
    </w:p>
    <w:p w:rsidR="006756CF" w:rsidRDefault="006756CF" w:rsidP="006756CF">
      <w:pPr>
        <w:ind w:firstLine="708"/>
        <w:jc w:val="both"/>
      </w:pPr>
      <w:r>
        <w:t>д) оценочную, то есть выявляет качественные изменения в образовательном процессе посредством контроля и мониторинга хода и результатов реализации Программы.</w:t>
      </w:r>
    </w:p>
    <w:p w:rsidR="006756CF" w:rsidRDefault="006756CF" w:rsidP="006756CF">
      <w:pPr>
        <w:jc w:val="both"/>
      </w:pPr>
    </w:p>
    <w:p w:rsidR="006756CF" w:rsidRPr="00274F89" w:rsidRDefault="006756CF" w:rsidP="006756CF">
      <w:pPr>
        <w:jc w:val="center"/>
        <w:rPr>
          <w:b/>
        </w:rPr>
      </w:pPr>
      <w:r>
        <w:rPr>
          <w:b/>
        </w:rPr>
        <w:t>4</w:t>
      </w:r>
      <w:r w:rsidRPr="00274F89">
        <w:rPr>
          <w:b/>
        </w:rPr>
        <w:t>. Характерные особенности Программы</w:t>
      </w:r>
    </w:p>
    <w:p w:rsidR="006756CF" w:rsidRDefault="006756CF" w:rsidP="006756CF"/>
    <w:p w:rsidR="006756CF" w:rsidRDefault="006756CF" w:rsidP="006756CF">
      <w:pPr>
        <w:ind w:firstLine="708"/>
        <w:jc w:val="both"/>
      </w:pPr>
      <w:r>
        <w:t>4.1. Предмет Программы - деятельность по развитию образовательной организации. Деятельность, направленная на:</w:t>
      </w:r>
    </w:p>
    <w:p w:rsidR="006756CF" w:rsidRDefault="006756CF" w:rsidP="006756CF">
      <w:pPr>
        <w:ind w:firstLine="708"/>
        <w:jc w:val="both"/>
      </w:pPr>
      <w:r>
        <w:t>- определенные сознательные изменения с целью творческого улучшения развития образовательно-воспитательной технологии, качества обучения, воспитания и развития обучающихся;</w:t>
      </w:r>
    </w:p>
    <w:p w:rsidR="006756CF" w:rsidRDefault="006756CF" w:rsidP="006756CF">
      <w:pPr>
        <w:ind w:firstLine="708"/>
        <w:jc w:val="both"/>
      </w:pPr>
      <w:r>
        <w:t>- диалектический процесс развития педагогического реформирования (развитие новых систем на основе возрождения передовых и новаторских идей, относительность опыта для себя и для социума в массовой практике), обладающий признаками стадийности и целостности (зарождение опыта, его осознание, изучение, творческое развитие).</w:t>
      </w:r>
    </w:p>
    <w:p w:rsidR="006756CF" w:rsidRDefault="006756CF" w:rsidP="006756CF">
      <w:pPr>
        <w:ind w:firstLine="708"/>
        <w:jc w:val="both"/>
      </w:pPr>
      <w:r>
        <w:t xml:space="preserve">4.2. </w:t>
      </w:r>
      <w:r w:rsidRPr="00B526C5">
        <w:t>Стратегия развития образовательной организации</w:t>
      </w:r>
      <w:r>
        <w:t xml:space="preserve"> в процессе реализации Программы включает в себя стадии инициации, экспертизы, принятия решений и реализации нововведения.</w:t>
      </w:r>
    </w:p>
    <w:p w:rsidR="006756CF" w:rsidRDefault="006756CF" w:rsidP="006756CF">
      <w:pPr>
        <w:ind w:firstLine="708"/>
        <w:jc w:val="both"/>
      </w:pPr>
      <w:r>
        <w:t>4.3. Критериями эффективности деятельности в процессе реализации Программы являются: новизна (абсолютная, локально-абсолютная, условная, субъективная), оптимальность (затрат сил и средств), высокая результативность, возможности творческого применения инновации в массовом опыте.</w:t>
      </w:r>
    </w:p>
    <w:p w:rsidR="006756CF" w:rsidRDefault="006756CF" w:rsidP="006756CF">
      <w:pPr>
        <w:jc w:val="both"/>
      </w:pPr>
    </w:p>
    <w:p w:rsidR="006756CF" w:rsidRPr="00274F89" w:rsidRDefault="006756CF" w:rsidP="006756CF">
      <w:pPr>
        <w:jc w:val="center"/>
        <w:rPr>
          <w:b/>
        </w:rPr>
      </w:pPr>
      <w:r>
        <w:rPr>
          <w:b/>
        </w:rPr>
        <w:t>5</w:t>
      </w:r>
      <w:r w:rsidRPr="00274F89">
        <w:rPr>
          <w:b/>
        </w:rPr>
        <w:t>. Требования к программ</w:t>
      </w:r>
      <w:r>
        <w:rPr>
          <w:b/>
        </w:rPr>
        <w:t>е</w:t>
      </w:r>
      <w:r w:rsidRPr="00274F89">
        <w:rPr>
          <w:b/>
        </w:rPr>
        <w:t xml:space="preserve"> развития</w:t>
      </w:r>
    </w:p>
    <w:p w:rsidR="006756CF" w:rsidRDefault="006756CF" w:rsidP="006756CF"/>
    <w:p w:rsidR="006756CF" w:rsidRDefault="006756CF" w:rsidP="006756CF">
      <w:pPr>
        <w:ind w:firstLine="708"/>
        <w:jc w:val="both"/>
      </w:pPr>
      <w:r>
        <w:t>5.1. Инновационный характер Программы, опора при ее разработке на опыт и традиции разработки программ развития.</w:t>
      </w:r>
    </w:p>
    <w:p w:rsidR="006756CF" w:rsidRDefault="006756CF" w:rsidP="006756CF">
      <w:pPr>
        <w:ind w:firstLine="708"/>
        <w:jc w:val="both"/>
      </w:pPr>
      <w:r>
        <w:t>5.2. Проектный характер Программы, необходимость опоры на методологию управления проектами.</w:t>
      </w:r>
    </w:p>
    <w:p w:rsidR="006756CF" w:rsidRDefault="006756CF" w:rsidP="006756CF">
      <w:pPr>
        <w:ind w:firstLine="708"/>
        <w:jc w:val="both"/>
      </w:pPr>
      <w:r>
        <w:t>5.3. Связь Программ с региональными программами развития образования и программами реализации крупных нововведений в образовании.</w:t>
      </w:r>
    </w:p>
    <w:p w:rsidR="006756CF" w:rsidRDefault="006756CF" w:rsidP="006756CF">
      <w:pPr>
        <w:ind w:firstLine="708"/>
        <w:jc w:val="both"/>
      </w:pPr>
      <w:r>
        <w:lastRenderedPageBreak/>
        <w:t>5.4. Возможность широкого общественного участия в разработке и обсуждении Программы.</w:t>
      </w:r>
    </w:p>
    <w:p w:rsidR="006756CF" w:rsidRDefault="006756CF" w:rsidP="006756CF">
      <w:pPr>
        <w:ind w:firstLine="708"/>
        <w:jc w:val="both"/>
      </w:pPr>
      <w:r>
        <w:t>5.5. Возможность привлечения к разработке Программы всего научного потенциала региона.</w:t>
      </w:r>
    </w:p>
    <w:p w:rsidR="006756CF" w:rsidRDefault="006756CF" w:rsidP="006756CF">
      <w:pPr>
        <w:ind w:firstLine="708"/>
        <w:jc w:val="both"/>
      </w:pPr>
      <w:r>
        <w:t>5.6. Акцент на опережающем ресурсном обеспечении Программ и трезвого расчета реальных сроков и темпов перехода на профильное обучение с учетом возможностей региона.</w:t>
      </w:r>
    </w:p>
    <w:p w:rsidR="006756CF" w:rsidRDefault="006756CF" w:rsidP="006756CF">
      <w:pPr>
        <w:jc w:val="both"/>
      </w:pPr>
    </w:p>
    <w:p w:rsidR="006756CF" w:rsidRPr="00274F89" w:rsidRDefault="006756CF" w:rsidP="006756CF">
      <w:pPr>
        <w:jc w:val="center"/>
        <w:rPr>
          <w:b/>
        </w:rPr>
      </w:pPr>
      <w:r>
        <w:rPr>
          <w:b/>
        </w:rPr>
        <w:t>6</w:t>
      </w:r>
      <w:r w:rsidRPr="00274F89">
        <w:rPr>
          <w:b/>
        </w:rPr>
        <w:t>. Структура инновационной программы развития</w:t>
      </w:r>
    </w:p>
    <w:p w:rsidR="006756CF" w:rsidRDefault="006756CF" w:rsidP="006756CF"/>
    <w:p w:rsidR="006756CF" w:rsidRDefault="006756CF" w:rsidP="006756CF">
      <w:pPr>
        <w:ind w:firstLine="708"/>
        <w:jc w:val="both"/>
      </w:pPr>
      <w:r>
        <w:t>6.1. Примерный объем Программы при следующей структуре составит 25-30 страниц:</w:t>
      </w:r>
    </w:p>
    <w:p w:rsidR="006756CF" w:rsidRDefault="006756CF" w:rsidP="006756CF">
      <w:pPr>
        <w:ind w:firstLine="708"/>
        <w:jc w:val="both"/>
      </w:pPr>
      <w:r>
        <w:t xml:space="preserve">1) Введение. </w:t>
      </w:r>
    </w:p>
    <w:p w:rsidR="006756CF" w:rsidRDefault="006756CF" w:rsidP="006756CF">
      <w:pPr>
        <w:ind w:firstLine="708"/>
        <w:jc w:val="both"/>
      </w:pPr>
      <w:r>
        <w:t xml:space="preserve">2) Информационно-аналитическая справка о состоянии и перспективах развития образовательной организации. </w:t>
      </w:r>
    </w:p>
    <w:p w:rsidR="006756CF" w:rsidRDefault="006756CF" w:rsidP="006756CF">
      <w:pPr>
        <w:ind w:firstLine="708"/>
        <w:jc w:val="both"/>
      </w:pPr>
      <w:r>
        <w:t>3) Цели и задачи Программы и общая стратегия их реализации в образовательной организации.</w:t>
      </w:r>
    </w:p>
    <w:p w:rsidR="006756CF" w:rsidRDefault="006756CF" w:rsidP="006756CF">
      <w:pPr>
        <w:ind w:firstLine="708"/>
        <w:jc w:val="both"/>
      </w:pPr>
      <w:r>
        <w:t>4) Описание ожидаемых результатов реализации Программы и целевые индикаторы - измеряемые количественные показатели решения поставленных задач и хода реализации Программы по годам</w:t>
      </w:r>
    </w:p>
    <w:p w:rsidR="006756CF" w:rsidRDefault="006756CF" w:rsidP="006756CF">
      <w:pPr>
        <w:ind w:firstLine="708"/>
        <w:jc w:val="both"/>
      </w:pPr>
      <w:r>
        <w:t>5) Конкретный план и план-график программных мер, действий, мероприятий, обеспечивающих развитие образовательного учреждения</w:t>
      </w:r>
    </w:p>
    <w:p w:rsidR="006756CF" w:rsidRDefault="006756CF" w:rsidP="006756CF">
      <w:pPr>
        <w:ind w:firstLine="708"/>
        <w:jc w:val="both"/>
      </w:pPr>
      <w:r>
        <w:t>6) Приложения к Программе.</w:t>
      </w:r>
    </w:p>
    <w:p w:rsidR="006756CF" w:rsidRDefault="006756CF" w:rsidP="006756CF"/>
    <w:p w:rsidR="006756CF" w:rsidRPr="00274F89" w:rsidRDefault="006756CF" w:rsidP="006756CF">
      <w:pPr>
        <w:jc w:val="center"/>
        <w:rPr>
          <w:b/>
        </w:rPr>
      </w:pPr>
      <w:r>
        <w:rPr>
          <w:b/>
        </w:rPr>
        <w:t>7</w:t>
      </w:r>
      <w:r w:rsidRPr="00274F89">
        <w:rPr>
          <w:b/>
        </w:rPr>
        <w:t>. Порядок утверждения Программы</w:t>
      </w:r>
    </w:p>
    <w:p w:rsidR="006756CF" w:rsidRDefault="006756CF" w:rsidP="006756CF"/>
    <w:p w:rsidR="006756CF" w:rsidRDefault="006756CF" w:rsidP="006756CF">
      <w:pPr>
        <w:ind w:firstLine="708"/>
        <w:jc w:val="both"/>
      </w:pPr>
      <w:r>
        <w:t>7.1. Программа обсуждается на заседании педагогического совета образовательного учреждения, утверждается руководителем образовательной организации и согласовывается с учредителями.</w:t>
      </w:r>
    </w:p>
    <w:p w:rsidR="006756CF" w:rsidRDefault="006756CF" w:rsidP="006756CF">
      <w:pPr>
        <w:jc w:val="both"/>
      </w:pPr>
    </w:p>
    <w:p w:rsidR="006756CF" w:rsidRPr="00274F89" w:rsidRDefault="006756CF" w:rsidP="006756CF">
      <w:pPr>
        <w:jc w:val="center"/>
        <w:rPr>
          <w:b/>
        </w:rPr>
      </w:pPr>
      <w:r>
        <w:rPr>
          <w:b/>
        </w:rPr>
        <w:t>8</w:t>
      </w:r>
      <w:r w:rsidRPr="00274F89">
        <w:rPr>
          <w:b/>
        </w:rPr>
        <w:t>. Критерии экспертной оценки Программы</w:t>
      </w:r>
    </w:p>
    <w:p w:rsidR="006756CF" w:rsidRDefault="006756CF" w:rsidP="006756CF"/>
    <w:p w:rsidR="006756CF" w:rsidRDefault="006756CF" w:rsidP="006756CF">
      <w:pPr>
        <w:ind w:firstLine="708"/>
        <w:jc w:val="both"/>
      </w:pPr>
      <w:r>
        <w:t>8.1. Для экспертной оценки Программы используются следующие критерии:</w:t>
      </w:r>
    </w:p>
    <w:p w:rsidR="006756CF" w:rsidRDefault="006756CF" w:rsidP="006756CF">
      <w:pPr>
        <w:ind w:firstLine="708"/>
        <w:jc w:val="both"/>
      </w:pPr>
      <w:r>
        <w:t>1) Актуальность (нацеленность на решение ключевых проблем развития образовательной организации).</w:t>
      </w:r>
    </w:p>
    <w:p w:rsidR="006756CF" w:rsidRDefault="006756CF" w:rsidP="006756CF">
      <w:pPr>
        <w:ind w:firstLine="708"/>
        <w:jc w:val="both"/>
      </w:pPr>
      <w:r>
        <w:lastRenderedPageBreak/>
        <w:t>2) Прогностичность (ориентация на удовлетворение "завтрашнего" социального заказа на образование и управление образовательной организацией, и учет изменений социальной ситуации).</w:t>
      </w:r>
    </w:p>
    <w:p w:rsidR="006756CF" w:rsidRDefault="006756CF" w:rsidP="006756CF">
      <w:pPr>
        <w:ind w:firstLine="708"/>
        <w:jc w:val="both"/>
      </w:pPr>
      <w:r>
        <w:t>3) Эффективность (нацеленность на максимально возможные результаты при рациональном использовании имеющихся ресурсов).</w:t>
      </w:r>
    </w:p>
    <w:p w:rsidR="006756CF" w:rsidRDefault="006756CF" w:rsidP="006756CF">
      <w:pPr>
        <w:ind w:firstLine="708"/>
        <w:jc w:val="both"/>
      </w:pPr>
      <w:r>
        <w:t>4) Реалистичность (соответствие требуемых и имеющихся материально-технических и временных ресурсов (в том числе - возникающих в процессе выполнения Программы) возможностям).</w:t>
      </w:r>
    </w:p>
    <w:p w:rsidR="006756CF" w:rsidRDefault="006756CF" w:rsidP="006756CF">
      <w:pPr>
        <w:ind w:firstLine="708"/>
        <w:jc w:val="both"/>
      </w:pPr>
      <w:r>
        <w:t xml:space="preserve">5) Полнота и целостность Программы, наличие системного образа образовательной организации, образовательного процесса, отображением в комплексе всех направлений развития. </w:t>
      </w:r>
    </w:p>
    <w:p w:rsidR="006756CF" w:rsidRDefault="006756CF" w:rsidP="006756CF">
      <w:pPr>
        <w:ind w:firstLine="708"/>
        <w:jc w:val="both"/>
      </w:pPr>
      <w:r>
        <w:t>6) Проработанность (подробная и детальная проработка всех шагов деятельности по Программе).</w:t>
      </w:r>
    </w:p>
    <w:p w:rsidR="006756CF" w:rsidRDefault="006756CF" w:rsidP="006756CF">
      <w:pPr>
        <w:ind w:firstLine="708"/>
        <w:jc w:val="both"/>
      </w:pPr>
      <w:r>
        <w:t>7) Управляемость (разработанный механизм управленческого сопровождения реализации Программы).</w:t>
      </w:r>
    </w:p>
    <w:p w:rsidR="006756CF" w:rsidRDefault="006756CF" w:rsidP="006756CF">
      <w:pPr>
        <w:ind w:firstLine="708"/>
        <w:jc w:val="both"/>
      </w:pPr>
      <w:r>
        <w:t>8) Контролируемость (наличие максимально возможного набора индикативных показателей).</w:t>
      </w:r>
    </w:p>
    <w:p w:rsidR="006756CF" w:rsidRDefault="006756CF" w:rsidP="006756CF">
      <w:pPr>
        <w:ind w:firstLine="708"/>
        <w:jc w:val="both"/>
      </w:pPr>
      <w:r>
        <w:t>9) Социальная открытость (наличие механизмов информирования участников работы и социальных партнеров).</w:t>
      </w:r>
    </w:p>
    <w:p w:rsidR="006756CF" w:rsidRDefault="006756CF" w:rsidP="006756CF">
      <w:pPr>
        <w:ind w:firstLine="708"/>
        <w:jc w:val="both"/>
      </w:pPr>
      <w:r>
        <w:t>10) Культура оформления Программы (единство содержания и внешней формы Программы, использование современных технических средств</w:t>
      </w:r>
    </w:p>
    <w:p w:rsidR="006756CF" w:rsidRDefault="006756CF" w:rsidP="006756CF">
      <w:pPr>
        <w:jc w:val="right"/>
      </w:pPr>
    </w:p>
    <w:p w:rsidR="006756CF" w:rsidRDefault="006756CF" w:rsidP="006756CF">
      <w:pPr>
        <w:jc w:val="right"/>
      </w:pPr>
      <w:r>
        <w:br w:type="page"/>
      </w:r>
      <w:r>
        <w:lastRenderedPageBreak/>
        <w:t>Приложение №1</w:t>
      </w:r>
    </w:p>
    <w:p w:rsidR="006756CF" w:rsidRPr="00256DEC" w:rsidRDefault="006756CF" w:rsidP="006756CF">
      <w:pPr>
        <w:jc w:val="right"/>
      </w:pPr>
      <w:r w:rsidRPr="00256DEC">
        <w:t>к Положению о порядке</w:t>
      </w:r>
    </w:p>
    <w:p w:rsidR="006756CF" w:rsidRPr="00256DEC" w:rsidRDefault="006756CF" w:rsidP="006756CF">
      <w:pPr>
        <w:jc w:val="right"/>
      </w:pPr>
      <w:r w:rsidRPr="00256DEC">
        <w:t>разработки и утверждения</w:t>
      </w:r>
    </w:p>
    <w:p w:rsidR="006756CF" w:rsidRPr="00256DEC" w:rsidRDefault="006756CF" w:rsidP="006756CF">
      <w:pPr>
        <w:jc w:val="right"/>
      </w:pPr>
      <w:r w:rsidRPr="00256DEC">
        <w:t>программы развития</w:t>
      </w:r>
    </w:p>
    <w:p w:rsidR="006756CF" w:rsidRDefault="006756CF" w:rsidP="006756CF">
      <w:pPr>
        <w:jc w:val="right"/>
      </w:pPr>
      <w:r>
        <w:t>Муниципального общеобразовательного</w:t>
      </w:r>
    </w:p>
    <w:p w:rsidR="001E68DF" w:rsidRDefault="001E68DF" w:rsidP="006756CF">
      <w:pPr>
        <w:jc w:val="right"/>
      </w:pPr>
      <w:r>
        <w:t>б</w:t>
      </w:r>
      <w:r w:rsidR="006756CF">
        <w:t xml:space="preserve">юджетного учреждения средняя </w:t>
      </w:r>
    </w:p>
    <w:p w:rsidR="006756CF" w:rsidRPr="00256DEC" w:rsidRDefault="001E68DF" w:rsidP="006756CF">
      <w:pPr>
        <w:jc w:val="right"/>
      </w:pPr>
      <w:r>
        <w:t>о</w:t>
      </w:r>
      <w:r w:rsidR="006756CF">
        <w:t>бщеобразовательная</w:t>
      </w:r>
      <w:r>
        <w:t xml:space="preserve"> школа с.Елбулактамак</w:t>
      </w:r>
    </w:p>
    <w:p w:rsidR="006756CF" w:rsidRDefault="006756CF" w:rsidP="006756CF"/>
    <w:p w:rsidR="006756CF" w:rsidRPr="00C2623E" w:rsidRDefault="006756CF" w:rsidP="006756C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2623E">
        <w:rPr>
          <w:rFonts w:ascii="Times New Roman" w:hAnsi="Times New Roman"/>
          <w:sz w:val="28"/>
          <w:szCs w:val="28"/>
        </w:rPr>
        <w:t>ПРИМЕРНАЯ СТРУКТУРА И СОДЕРЖАНИЕ ПРОГРАММЫ РАЗВИТИЯ ОБРАЗОВАТЕЛЬНОЙ ОРГАНИЗАЦИИ</w:t>
      </w:r>
    </w:p>
    <w:p w:rsidR="006756CF" w:rsidRPr="00C2623E" w:rsidRDefault="006756CF" w:rsidP="006756CF">
      <w:pPr>
        <w:rPr>
          <w:sz w:val="28"/>
          <w:szCs w:val="28"/>
        </w:rPr>
      </w:pPr>
    </w:p>
    <w:tbl>
      <w:tblPr>
        <w:tblW w:w="976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7"/>
        <w:gridCol w:w="3252"/>
        <w:gridCol w:w="6209"/>
      </w:tblGrid>
      <w:tr w:rsidR="006756CF" w:rsidRPr="00C2623E" w:rsidTr="00E75A01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Элемент Программы развития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Содержание и требуемая информация</w:t>
            </w:r>
          </w:p>
        </w:tc>
      </w:tr>
      <w:tr w:rsidR="006756CF" w:rsidRPr="00C2623E" w:rsidTr="00E75A01">
        <w:trPr>
          <w:trHeight w:val="3648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Аннотация (паспорт Программы) (объем 1-2с.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Назначение Программы; </w:t>
            </w:r>
          </w:p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Программа разработана по заказу…; </w:t>
            </w:r>
          </w:p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Информация об использованных научно-методических основаниях и научных источниках;</w:t>
            </w:r>
          </w:p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Информация о составе и руководителе группы разработчиков Программы; </w:t>
            </w:r>
          </w:p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Информация о об оказании консультативной поддержке специалистов;</w:t>
            </w:r>
          </w:p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Предлагаемый срок реализации Программы; </w:t>
            </w:r>
          </w:p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Сроки разработки Программы; </w:t>
            </w:r>
          </w:p>
          <w:p w:rsidR="006756CF" w:rsidRPr="00C2623E" w:rsidRDefault="006756CF" w:rsidP="006756C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Информация об органах, принявших и утвердивших программу; </w:t>
            </w:r>
          </w:p>
        </w:tc>
      </w:tr>
      <w:tr w:rsidR="006756CF" w:rsidRPr="00C2623E" w:rsidTr="00E75A01">
        <w:trPr>
          <w:trHeight w:val="553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Информационная справка об образовательной организации (объем 8-10 с.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краткая информация об образовательной организации в целом со всей необходимой статистикой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место и роль образовательной организации в районе (опорная, базовая, экспериментальная);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образовательной организации, ее типа, вида, контингента обучающихся, кадрового состава </w:t>
            </w:r>
            <w:r w:rsidRPr="00C2623E">
              <w:rPr>
                <w:sz w:val="28"/>
                <w:szCs w:val="28"/>
              </w:rPr>
              <w:lastRenderedPageBreak/>
              <w:t xml:space="preserve">преподавателей и других работников образования (без оценки качества работы)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номенклатура оказываемых образовательных услуг, потоки учащихся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бюджета, материальной базы, оборудования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программно–методического обеспечения образовательного учреждения (какие используются программы, планы, учебники, обеспеченность учреждений этими ресурсами)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основных результатов образовательной организации (олимпиады, поступления, итоговая аттестация и т.д.)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образовательного сообщества образовательной организации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инновационных процессов в образовательной организации (без оценки качества), основные направления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внешние связи образовательной организации с другими образовательными организациями, включая связи с наукой; </w:t>
            </w:r>
          </w:p>
          <w:p w:rsidR="006756CF" w:rsidRPr="00C2623E" w:rsidRDefault="006756CF" w:rsidP="006756C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системы управления </w:t>
            </w:r>
          </w:p>
        </w:tc>
      </w:tr>
      <w:tr w:rsidR="006756CF" w:rsidRPr="00C2623E" w:rsidTr="00E75A01">
        <w:trPr>
          <w:trHeight w:val="145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Анализ состояния и прогноз тенденций изменения внешней среды образовательной организации (3-4с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характеристика влияния на образовательную организацию важнейших социально–экономических и социально-культурных факторов; </w:t>
            </w:r>
          </w:p>
          <w:p w:rsidR="006756CF" w:rsidRPr="00C2623E" w:rsidRDefault="006756CF" w:rsidP="006756C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портрет заинтересованных групп-Клиентов, Заказчиков, Поставщиков, Ресурсов, Помощников, Потребителей продукции, производимой образовательной организацией; </w:t>
            </w:r>
          </w:p>
          <w:p w:rsidR="006756CF" w:rsidRPr="00C2623E" w:rsidRDefault="006756CF" w:rsidP="006756C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как может измениться ситуация во внешней среде образовательной организации; </w:t>
            </w:r>
          </w:p>
          <w:p w:rsidR="006756CF" w:rsidRPr="00C2623E" w:rsidRDefault="006756CF" w:rsidP="006756C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как это может повлиять на развитие образовательной организации (несколько вариантов возможных сценариев); </w:t>
            </w:r>
          </w:p>
        </w:tc>
      </w:tr>
      <w:tr w:rsidR="006756CF" w:rsidRPr="00C2623E" w:rsidTr="00E75A01">
        <w:trPr>
          <w:trHeight w:val="145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Анализ состояния и прогноз тенденций изменения социального </w:t>
            </w:r>
            <w:r w:rsidRPr="00C2623E">
              <w:rPr>
                <w:sz w:val="28"/>
                <w:szCs w:val="28"/>
              </w:rPr>
              <w:lastRenderedPageBreak/>
              <w:t>заказа на образование (3-4с.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lastRenderedPageBreak/>
              <w:t xml:space="preserve">Информация о социальном заказе на образование у разных заказчиков?; </w:t>
            </w:r>
          </w:p>
          <w:p w:rsidR="006756CF" w:rsidRPr="00C2623E" w:rsidRDefault="006756CF" w:rsidP="006756C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Информация о степени выполнения заказа и </w:t>
            </w:r>
            <w:r w:rsidRPr="00C2623E">
              <w:rPr>
                <w:sz w:val="28"/>
                <w:szCs w:val="28"/>
              </w:rPr>
              <w:lastRenderedPageBreak/>
              <w:t xml:space="preserve">удовлетворения заказчиков; </w:t>
            </w:r>
          </w:p>
          <w:p w:rsidR="006756CF" w:rsidRPr="00C2623E" w:rsidRDefault="006756CF" w:rsidP="006756C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Информация об используемом исследовательском материале и образе будущего соцзаказа, используемого разработчиками Программы. </w:t>
            </w:r>
          </w:p>
        </w:tc>
      </w:tr>
      <w:tr w:rsidR="006756CF" w:rsidRPr="00C2623E" w:rsidTr="00E75A01">
        <w:trPr>
          <w:trHeight w:val="145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Анализ достижений образовательной организации, ее потенциала с точки зрения развития(5с.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анализ результатов образования в образовательной организации, заслуживающих высокой оценки, закрепления, распространения; </w:t>
            </w:r>
          </w:p>
          <w:p w:rsidR="006756CF" w:rsidRPr="00C2623E" w:rsidRDefault="006756CF" w:rsidP="006756C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пределение результатов, указывающих на наличие в образовательной организации передового опыта, уникальных конкурентных преимуществ;</w:t>
            </w:r>
          </w:p>
          <w:p w:rsidR="006756CF" w:rsidRPr="00C2623E" w:rsidRDefault="006756CF" w:rsidP="006756C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выявление сильных сторон, достоинств образовательных процессов, наличие которых позволило добиться положительных результатов;</w:t>
            </w:r>
          </w:p>
          <w:p w:rsidR="006756CF" w:rsidRPr="00C2623E" w:rsidRDefault="006756CF" w:rsidP="006756C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пределение условий, ресурсов, факторов сделавших возможными нужные свойства образовательных процессов (сеть, финансы, кадры, программы и т.п.);</w:t>
            </w:r>
          </w:p>
          <w:p w:rsidR="006756CF" w:rsidRPr="00C2623E" w:rsidRDefault="006756CF" w:rsidP="006756C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выявление подходов в управлении образовательной организацией сделавших возможными отмеченные успехи;</w:t>
            </w:r>
          </w:p>
          <w:p w:rsidR="006756CF" w:rsidRPr="00C2623E" w:rsidRDefault="006756CF" w:rsidP="006756C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определение вероятности сопротивления нововведениям в образовательной организации и возможные варианты его преодоления; </w:t>
            </w:r>
          </w:p>
          <w:p w:rsidR="006756CF" w:rsidRPr="00C2623E" w:rsidRDefault="006756CF" w:rsidP="006756C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определение уровня инновационного потенциала образовательной организации и возможность его повышения. </w:t>
            </w:r>
          </w:p>
        </w:tc>
      </w:tr>
      <w:tr w:rsidR="006756CF" w:rsidRPr="00C2623E" w:rsidTr="00E75A01">
        <w:trPr>
          <w:trHeight w:val="145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Анализ проблем школы и их причины (5-10с.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анализ результатов работы образовательной организации (продуктов, суммарных результатов, социальных последствий), выявление результатов, неудовлетворяющих администрацию образовательной организации и заказчика в свете нового соцзаказа, подлежащих изменению;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выявление образовательных услуг,  неоказываемых образовательной </w:t>
            </w:r>
            <w:r w:rsidRPr="00C2623E">
              <w:rPr>
                <w:sz w:val="28"/>
                <w:szCs w:val="28"/>
              </w:rPr>
              <w:lastRenderedPageBreak/>
              <w:t xml:space="preserve">организацией; 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выявление недоступных или малодоступных услуг;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определение недостатков образовательных процессов, ставших причиной неудачных результатов; 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определение недостатков условий, ставших причиной недостатков в образовательном процессе; 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определение недостатков управления образовательной организацией, ставших причиной неудовлетворительных результатов работы образовательной организации; 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выявление приоритетных проблем, требующих первоочередного решения; 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пределение проблем, которые возможно решить в ближайшее время;</w:t>
            </w:r>
          </w:p>
          <w:p w:rsidR="006756CF" w:rsidRPr="00C2623E" w:rsidRDefault="006756CF" w:rsidP="006756C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выявление проблем, на которых будет сосредоточена Программа развития образовательной организации. </w:t>
            </w:r>
          </w:p>
        </w:tc>
      </w:tr>
      <w:tr w:rsidR="006756CF" w:rsidRPr="00C2623E" w:rsidTr="00E75A01">
        <w:trPr>
          <w:trHeight w:val="145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Концепция желаемого состояния школы (10-15с.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важнейшие ценностные основания новой образовательной организации; 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видение образовательной организации, общий образ ее будущего желаемого состояния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миссия образовательной организации и ее подразделений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бразовательные маршруты и траектории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модели выпускников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бщие показатели суммарных достижений образовательной организации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номенклатура услуг по всем уровням от начального – до среднего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характеристика контингента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программы, содержание образования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бразовательные технологии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рганизация образования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состояние всех необходимых ресурсов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сообщество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внешние связи;</w:t>
            </w:r>
          </w:p>
          <w:p w:rsidR="006756CF" w:rsidRPr="00C2623E" w:rsidRDefault="006756CF" w:rsidP="006756C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lastRenderedPageBreak/>
              <w:t xml:space="preserve">состояние систем управления. </w:t>
            </w:r>
          </w:p>
        </w:tc>
      </w:tr>
      <w:tr w:rsidR="006756CF" w:rsidRPr="00C2623E" w:rsidTr="00E75A01">
        <w:trPr>
          <w:trHeight w:val="145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Стратегия, этапы, основные направления и задачи перехода к новому состоянию школы(15-20с.)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6756C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определение основных этапов развития образовательной организации; </w:t>
            </w:r>
          </w:p>
          <w:p w:rsidR="006756CF" w:rsidRPr="00C2623E" w:rsidRDefault="006756CF" w:rsidP="006756C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определение основных направлений инноваций в образовательной организации; </w:t>
            </w:r>
          </w:p>
          <w:p w:rsidR="006756CF" w:rsidRPr="00C2623E" w:rsidRDefault="006756CF" w:rsidP="006756C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выявление необходимости проведения важнейших нововведений во всех звеньях образовательной организации; </w:t>
            </w:r>
          </w:p>
          <w:p w:rsidR="006756CF" w:rsidRPr="00C2623E" w:rsidRDefault="006756CF" w:rsidP="006756C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определение потребности в ресурсах для осуществления нововведений, определение возможности их получения;</w:t>
            </w:r>
          </w:p>
          <w:p w:rsidR="006756CF" w:rsidRPr="00C2623E" w:rsidRDefault="006756CF" w:rsidP="006756C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цели ближайшего этапа Программы по всем подсистемам образования и критерии их самооценки;</w:t>
            </w:r>
          </w:p>
          <w:p w:rsidR="006756CF" w:rsidRPr="00C2623E" w:rsidRDefault="006756CF" w:rsidP="006756C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 xml:space="preserve">планируемые мероприятия по реализации важнейших нововведений (в форме таблицы). </w:t>
            </w:r>
          </w:p>
        </w:tc>
      </w:tr>
      <w:tr w:rsidR="006756CF" w:rsidRPr="00C2623E" w:rsidTr="00E75A01">
        <w:trPr>
          <w:trHeight w:val="145"/>
          <w:tblCellSpacing w:w="0" w:type="dxa"/>
        </w:trPr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  <w:vAlign w:val="center"/>
          </w:tcPr>
          <w:p w:rsidR="006756CF" w:rsidRPr="00C2623E" w:rsidRDefault="006756CF" w:rsidP="00E75A01">
            <w:pPr>
              <w:rPr>
                <w:sz w:val="28"/>
                <w:szCs w:val="28"/>
              </w:rPr>
            </w:pPr>
            <w:r w:rsidRPr="00C2623E">
              <w:rPr>
                <w:sz w:val="28"/>
                <w:szCs w:val="28"/>
              </w:rPr>
              <w:t>Материал иллюстрированного характера.</w:t>
            </w:r>
          </w:p>
        </w:tc>
      </w:tr>
    </w:tbl>
    <w:p w:rsidR="006756CF" w:rsidRPr="00C2623E" w:rsidRDefault="006756CF" w:rsidP="006756CF">
      <w:pPr>
        <w:rPr>
          <w:bCs/>
          <w:sz w:val="28"/>
          <w:szCs w:val="28"/>
        </w:rPr>
      </w:pPr>
    </w:p>
    <w:p w:rsidR="00923765" w:rsidRPr="007B5CE0" w:rsidRDefault="00923765" w:rsidP="007B5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3765" w:rsidRPr="007B5CE0" w:rsidSect="0016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92" w:rsidRDefault="00FF3292" w:rsidP="00A03B55">
      <w:pPr>
        <w:spacing w:after="0" w:line="240" w:lineRule="auto"/>
      </w:pPr>
      <w:r>
        <w:separator/>
      </w:r>
    </w:p>
  </w:endnote>
  <w:endnote w:type="continuationSeparator" w:id="0">
    <w:p w:rsidR="00FF3292" w:rsidRDefault="00FF3292" w:rsidP="00A0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92" w:rsidRDefault="00FF3292" w:rsidP="00A03B55">
      <w:pPr>
        <w:spacing w:after="0" w:line="240" w:lineRule="auto"/>
      </w:pPr>
      <w:r>
        <w:separator/>
      </w:r>
    </w:p>
  </w:footnote>
  <w:footnote w:type="continuationSeparator" w:id="0">
    <w:p w:rsidR="00FF3292" w:rsidRDefault="00FF3292" w:rsidP="00A03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in;height:3in" o:bullet="t"/>
    </w:pict>
  </w:numPicBullet>
  <w:numPicBullet w:numPicBulletId="1">
    <w:pict>
      <v:shape id="_x0000_i1126" type="#_x0000_t75" style="width:3in;height:3in" o:bullet="t"/>
    </w:pict>
  </w:numPicBullet>
  <w:numPicBullet w:numPicBulletId="2">
    <w:pict>
      <v:shape id="_x0000_i1127" type="#_x0000_t75" style="width:3in;height:3in" o:bullet="t"/>
    </w:pict>
  </w:numPicBullet>
  <w:abstractNum w:abstractNumId="0">
    <w:nsid w:val="FFFFFFFE"/>
    <w:multiLevelType w:val="singleLevel"/>
    <w:tmpl w:val="344809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47FA49"/>
    <w:multiLevelType w:val="multilevel"/>
    <w:tmpl w:val="341228DB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009628F"/>
    <w:multiLevelType w:val="singleLevel"/>
    <w:tmpl w:val="B5FE60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057D3AB"/>
    <w:multiLevelType w:val="multilevel"/>
    <w:tmpl w:val="6AA98C54"/>
    <w:lvl w:ilvl="0">
      <w:numFmt w:val="bullet"/>
      <w:lvlText w:val="·"/>
      <w:lvlJc w:val="left"/>
      <w:pPr>
        <w:tabs>
          <w:tab w:val="num" w:pos="2025"/>
        </w:tabs>
        <w:ind w:left="202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925"/>
        </w:tabs>
        <w:ind w:left="292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825"/>
        </w:tabs>
        <w:ind w:left="382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725"/>
        </w:tabs>
        <w:ind w:left="472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625"/>
        </w:tabs>
        <w:ind w:left="562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525"/>
        </w:tabs>
        <w:ind w:left="652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425"/>
        </w:tabs>
        <w:ind w:left="742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8325"/>
        </w:tabs>
        <w:ind w:left="832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9225"/>
        </w:tabs>
        <w:ind w:left="9225" w:hanging="450"/>
      </w:pPr>
      <w:rPr>
        <w:rFonts w:ascii="Wingdings" w:hAnsi="Wingdings" w:cs="Wingdings"/>
        <w:sz w:val="30"/>
        <w:szCs w:val="30"/>
      </w:rPr>
    </w:lvl>
  </w:abstractNum>
  <w:abstractNum w:abstractNumId="4">
    <w:nsid w:val="12EB6620"/>
    <w:multiLevelType w:val="hybridMultilevel"/>
    <w:tmpl w:val="65DAF726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626EB5"/>
    <w:multiLevelType w:val="multilevel"/>
    <w:tmpl w:val="E9F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B7AF3"/>
    <w:multiLevelType w:val="hybridMultilevel"/>
    <w:tmpl w:val="F8883B9C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A40B29"/>
    <w:multiLevelType w:val="multilevel"/>
    <w:tmpl w:val="91389A5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8">
    <w:nsid w:val="1F6F5058"/>
    <w:multiLevelType w:val="multilevel"/>
    <w:tmpl w:val="08ACEADE"/>
    <w:lvl w:ilvl="0">
      <w:numFmt w:val="bullet"/>
      <w:lvlText w:val="ь"/>
      <w:lvlJc w:val="left"/>
      <w:pPr>
        <w:tabs>
          <w:tab w:val="num" w:pos="450"/>
        </w:tabs>
        <w:ind w:left="450" w:hanging="450"/>
      </w:pPr>
      <w:rPr>
        <w:rFonts w:ascii="Wingdings" w:hAnsi="Wingdings" w:cs="Wingdings"/>
        <w:sz w:val="30"/>
        <w:szCs w:val="30"/>
      </w:rPr>
    </w:lvl>
    <w:lvl w:ilvl="1">
      <w:numFmt w:val="bullet"/>
      <w:lvlText w:val="o"/>
      <w:lvlJc w:val="left"/>
      <w:pPr>
        <w:tabs>
          <w:tab w:val="num" w:pos="1350"/>
        </w:tabs>
        <w:ind w:left="135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150"/>
        </w:tabs>
        <w:ind w:left="315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050"/>
        </w:tabs>
        <w:ind w:left="405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4950"/>
        </w:tabs>
        <w:ind w:left="495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5850"/>
        </w:tabs>
        <w:ind w:left="585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6750"/>
        </w:tabs>
        <w:ind w:left="675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7650"/>
        </w:tabs>
        <w:ind w:left="7650" w:hanging="450"/>
      </w:pPr>
      <w:rPr>
        <w:rFonts w:ascii="Wingdings" w:hAnsi="Wingdings" w:cs="Wingdings"/>
        <w:sz w:val="30"/>
        <w:szCs w:val="30"/>
      </w:rPr>
    </w:lvl>
  </w:abstractNum>
  <w:abstractNum w:abstractNumId="9">
    <w:nsid w:val="1FAD5FCD"/>
    <w:multiLevelType w:val="singleLevel"/>
    <w:tmpl w:val="F3A0CB8C"/>
    <w:lvl w:ilvl="0">
      <w:start w:val="1"/>
      <w:numFmt w:val="decimal"/>
      <w:lvlText w:val="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074565"/>
    <w:multiLevelType w:val="singleLevel"/>
    <w:tmpl w:val="74160294"/>
    <w:lvl w:ilvl="0">
      <w:start w:val="6"/>
      <w:numFmt w:val="decimal"/>
      <w:lvlText w:val="3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E034ED"/>
    <w:multiLevelType w:val="multilevel"/>
    <w:tmpl w:val="620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67848"/>
    <w:multiLevelType w:val="hybridMultilevel"/>
    <w:tmpl w:val="C060BB46"/>
    <w:lvl w:ilvl="0" w:tplc="7DB85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75A73"/>
    <w:multiLevelType w:val="multilevel"/>
    <w:tmpl w:val="887E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1094E"/>
    <w:multiLevelType w:val="multilevel"/>
    <w:tmpl w:val="6030A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0FB684"/>
    <w:multiLevelType w:val="multilevel"/>
    <w:tmpl w:val="6EBF9C19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6">
    <w:nsid w:val="315015EE"/>
    <w:multiLevelType w:val="singleLevel"/>
    <w:tmpl w:val="1A58EA18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34944425"/>
    <w:multiLevelType w:val="multilevel"/>
    <w:tmpl w:val="FD12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E5AF7"/>
    <w:multiLevelType w:val="multilevel"/>
    <w:tmpl w:val="1351C431"/>
    <w:lvl w:ilvl="0">
      <w:numFmt w:val="bullet"/>
      <w:lvlText w:val="·"/>
      <w:lvlJc w:val="left"/>
      <w:pPr>
        <w:tabs>
          <w:tab w:val="num" w:pos="592"/>
        </w:tabs>
        <w:ind w:left="592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1492"/>
        </w:tabs>
        <w:ind w:left="1492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392"/>
        </w:tabs>
        <w:ind w:left="2392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292"/>
        </w:tabs>
        <w:ind w:left="3292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192"/>
        </w:tabs>
        <w:ind w:left="4192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5092"/>
        </w:tabs>
        <w:ind w:left="5092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5992"/>
        </w:tabs>
        <w:ind w:left="5992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6892"/>
        </w:tabs>
        <w:ind w:left="6892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7792"/>
        </w:tabs>
        <w:ind w:left="7792" w:hanging="450"/>
      </w:pPr>
      <w:rPr>
        <w:rFonts w:ascii="Wingdings" w:hAnsi="Wingdings" w:cs="Wingdings"/>
        <w:sz w:val="30"/>
        <w:szCs w:val="30"/>
      </w:rPr>
    </w:lvl>
  </w:abstractNum>
  <w:abstractNum w:abstractNumId="19">
    <w:nsid w:val="3A4E0B84"/>
    <w:multiLevelType w:val="multilevel"/>
    <w:tmpl w:val="DCD0D5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E4638"/>
    <w:multiLevelType w:val="hybridMultilevel"/>
    <w:tmpl w:val="D772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40EFF"/>
    <w:multiLevelType w:val="multilevel"/>
    <w:tmpl w:val="DA4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E7945"/>
    <w:multiLevelType w:val="multilevel"/>
    <w:tmpl w:val="16F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D3C2F"/>
    <w:multiLevelType w:val="multilevel"/>
    <w:tmpl w:val="4F0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01B339"/>
    <w:multiLevelType w:val="multilevel"/>
    <w:tmpl w:val="5338C10A"/>
    <w:lvl w:ilvl="0">
      <w:start w:val="1"/>
      <w:numFmt w:val="decimal"/>
      <w:lvlText w:val="%1)"/>
      <w:lvlJc w:val="left"/>
      <w:pPr>
        <w:tabs>
          <w:tab w:val="num" w:pos="1605"/>
        </w:tabs>
        <w:ind w:left="1605" w:hanging="450"/>
      </w:pPr>
      <w:rPr>
        <w:rFonts w:ascii="Times New Roman" w:hAnsi="Times New Roman" w:cs="Times New Roman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num" w:pos="3405"/>
        </w:tabs>
        <w:ind w:left="3405" w:hanging="22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4305"/>
        </w:tabs>
        <w:ind w:left="4305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5205"/>
        </w:tabs>
        <w:ind w:left="5205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6105" w:hanging="225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7005"/>
        </w:tabs>
        <w:ind w:left="7005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7905"/>
        </w:tabs>
        <w:ind w:left="7905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lowerRoman"/>
      <w:lvlText w:val="%9."/>
      <w:lvlJc w:val="right"/>
      <w:pPr>
        <w:tabs>
          <w:tab w:val="num" w:pos="8805"/>
        </w:tabs>
        <w:ind w:left="8805" w:hanging="225"/>
      </w:pPr>
      <w:rPr>
        <w:rFonts w:ascii="Times New Roman" w:hAnsi="Times New Roman" w:cs="Times New Roman"/>
        <w:sz w:val="30"/>
        <w:szCs w:val="30"/>
      </w:rPr>
    </w:lvl>
  </w:abstractNum>
  <w:abstractNum w:abstractNumId="25">
    <w:nsid w:val="4886CDCE"/>
    <w:multiLevelType w:val="multilevel"/>
    <w:tmpl w:val="183BD25C"/>
    <w:lvl w:ilvl="0">
      <w:numFmt w:val="bullet"/>
      <w:lvlText w:val="•"/>
      <w:lvlJc w:val="left"/>
      <w:pPr>
        <w:tabs>
          <w:tab w:val="num" w:pos="1155"/>
        </w:tabs>
        <w:ind w:left="1155" w:hanging="450"/>
      </w:pPr>
      <w:rPr>
        <w:rFonts w:ascii="Times New Roman" w:hAnsi="Times New Roman" w:cs="Times New Roman"/>
        <w:sz w:val="30"/>
        <w:szCs w:val="30"/>
      </w:rPr>
    </w:lvl>
    <w:lvl w:ilvl="1">
      <w:numFmt w:val="bullet"/>
      <w:lvlText w:val="o"/>
      <w:lvlJc w:val="left"/>
      <w:pPr>
        <w:tabs>
          <w:tab w:val="num" w:pos="2055"/>
        </w:tabs>
        <w:ind w:left="205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955"/>
        </w:tabs>
        <w:ind w:left="295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855"/>
        </w:tabs>
        <w:ind w:left="385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755"/>
        </w:tabs>
        <w:ind w:left="475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5655"/>
        </w:tabs>
        <w:ind w:left="565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555"/>
        </w:tabs>
        <w:ind w:left="655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455"/>
        </w:tabs>
        <w:ind w:left="745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355"/>
        </w:tabs>
        <w:ind w:left="8355" w:hanging="450"/>
      </w:pPr>
      <w:rPr>
        <w:rFonts w:ascii="Wingdings" w:hAnsi="Wingdings" w:cs="Wingdings"/>
        <w:sz w:val="30"/>
        <w:szCs w:val="30"/>
      </w:rPr>
    </w:lvl>
  </w:abstractNum>
  <w:abstractNum w:abstractNumId="26">
    <w:nsid w:val="51363E00"/>
    <w:multiLevelType w:val="hybridMultilevel"/>
    <w:tmpl w:val="E7C63B6E"/>
    <w:lvl w:ilvl="0" w:tplc="1A2C8D1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28905C1"/>
    <w:multiLevelType w:val="multilevel"/>
    <w:tmpl w:val="4FB717F2"/>
    <w:lvl w:ilvl="0">
      <w:numFmt w:val="bullet"/>
      <w:lvlText w:val="·"/>
      <w:lvlJc w:val="left"/>
      <w:pPr>
        <w:tabs>
          <w:tab w:val="num" w:pos="855"/>
        </w:tabs>
        <w:ind w:left="85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55DC18C2"/>
    <w:multiLevelType w:val="multilevel"/>
    <w:tmpl w:val="F76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4318C8"/>
    <w:multiLevelType w:val="multilevel"/>
    <w:tmpl w:val="D22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2A596"/>
    <w:multiLevelType w:val="multilevel"/>
    <w:tmpl w:val="56CADD83"/>
    <w:lvl w:ilvl="0">
      <w:numFmt w:val="bullet"/>
      <w:lvlText w:val="·"/>
      <w:lvlJc w:val="left"/>
      <w:pPr>
        <w:tabs>
          <w:tab w:val="num" w:pos="1140"/>
        </w:tabs>
        <w:ind w:left="1140" w:hanging="57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80"/>
        </w:tabs>
        <w:ind w:left="25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300"/>
        </w:tabs>
        <w:ind w:left="33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740"/>
        </w:tabs>
        <w:ind w:left="47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60"/>
        </w:tabs>
        <w:ind w:left="54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900"/>
        </w:tabs>
        <w:ind w:left="6900" w:hanging="360"/>
      </w:pPr>
      <w:rPr>
        <w:rFonts w:ascii="Wingdings" w:hAnsi="Wingdings" w:cs="Wingdings"/>
        <w:sz w:val="24"/>
        <w:szCs w:val="24"/>
      </w:rPr>
    </w:lvl>
  </w:abstractNum>
  <w:abstractNum w:abstractNumId="31">
    <w:nsid w:val="5D78163F"/>
    <w:multiLevelType w:val="hybridMultilevel"/>
    <w:tmpl w:val="5178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E332C"/>
    <w:multiLevelType w:val="multilevel"/>
    <w:tmpl w:val="4066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8E02B3"/>
    <w:multiLevelType w:val="multilevel"/>
    <w:tmpl w:val="4D6275BC"/>
    <w:lvl w:ilvl="0">
      <w:numFmt w:val="bullet"/>
      <w:lvlText w:val="·"/>
      <w:lvlJc w:val="left"/>
      <w:pPr>
        <w:tabs>
          <w:tab w:val="num" w:pos="720"/>
        </w:tabs>
        <w:ind w:left="720" w:hanging="150"/>
      </w:pPr>
      <w:rPr>
        <w:rFonts w:ascii="Symbol" w:hAnsi="Symbol" w:cs="Symbol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4">
    <w:nsid w:val="65A65D93"/>
    <w:multiLevelType w:val="multilevel"/>
    <w:tmpl w:val="213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D621F4"/>
    <w:multiLevelType w:val="multilevel"/>
    <w:tmpl w:val="01B524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6DC97A9F"/>
    <w:multiLevelType w:val="multilevel"/>
    <w:tmpl w:val="F18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45E02"/>
    <w:multiLevelType w:val="singleLevel"/>
    <w:tmpl w:val="A57E6D30"/>
    <w:lvl w:ilvl="0">
      <w:start w:val="1"/>
      <w:numFmt w:val="decimal"/>
      <w:lvlText w:val="1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B7D3E5E"/>
    <w:multiLevelType w:val="hybridMultilevel"/>
    <w:tmpl w:val="C5CA571C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cs="Wingdings" w:hint="default"/>
      </w:rPr>
    </w:lvl>
  </w:abstractNum>
  <w:abstractNum w:abstractNumId="39">
    <w:nsid w:val="7BB22FA3"/>
    <w:multiLevelType w:val="hybridMultilevel"/>
    <w:tmpl w:val="FC5C1FA0"/>
    <w:lvl w:ilvl="0" w:tplc="8B5CB8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CD4F906">
      <w:numFmt w:val="none"/>
      <w:lvlText w:val=""/>
      <w:lvlJc w:val="left"/>
      <w:pPr>
        <w:tabs>
          <w:tab w:val="num" w:pos="708"/>
        </w:tabs>
      </w:pPr>
    </w:lvl>
    <w:lvl w:ilvl="2" w:tplc="23D2A716">
      <w:numFmt w:val="none"/>
      <w:lvlText w:val=""/>
      <w:lvlJc w:val="left"/>
      <w:pPr>
        <w:tabs>
          <w:tab w:val="num" w:pos="708"/>
        </w:tabs>
      </w:pPr>
    </w:lvl>
    <w:lvl w:ilvl="3" w:tplc="AAFC25FE">
      <w:numFmt w:val="none"/>
      <w:lvlText w:val=""/>
      <w:lvlJc w:val="left"/>
      <w:pPr>
        <w:tabs>
          <w:tab w:val="num" w:pos="708"/>
        </w:tabs>
      </w:pPr>
    </w:lvl>
    <w:lvl w:ilvl="4" w:tplc="E9C6F8A0">
      <w:numFmt w:val="none"/>
      <w:lvlText w:val=""/>
      <w:lvlJc w:val="left"/>
      <w:pPr>
        <w:tabs>
          <w:tab w:val="num" w:pos="708"/>
        </w:tabs>
      </w:pPr>
    </w:lvl>
    <w:lvl w:ilvl="5" w:tplc="BE1CBA2C">
      <w:numFmt w:val="none"/>
      <w:lvlText w:val=""/>
      <w:lvlJc w:val="left"/>
      <w:pPr>
        <w:tabs>
          <w:tab w:val="num" w:pos="708"/>
        </w:tabs>
      </w:pPr>
    </w:lvl>
    <w:lvl w:ilvl="6" w:tplc="A23EAD7A">
      <w:numFmt w:val="none"/>
      <w:lvlText w:val=""/>
      <w:lvlJc w:val="left"/>
      <w:pPr>
        <w:tabs>
          <w:tab w:val="num" w:pos="708"/>
        </w:tabs>
      </w:pPr>
    </w:lvl>
    <w:lvl w:ilvl="7" w:tplc="D5AA77DA">
      <w:numFmt w:val="none"/>
      <w:lvlText w:val=""/>
      <w:lvlJc w:val="left"/>
      <w:pPr>
        <w:tabs>
          <w:tab w:val="num" w:pos="708"/>
        </w:tabs>
      </w:pPr>
    </w:lvl>
    <w:lvl w:ilvl="8" w:tplc="80FE170E">
      <w:numFmt w:val="none"/>
      <w:lvlText w:val=""/>
      <w:lvlJc w:val="left"/>
      <w:pPr>
        <w:tabs>
          <w:tab w:val="num" w:pos="708"/>
        </w:tabs>
      </w:pPr>
    </w:lvl>
  </w:abstractNum>
  <w:abstractNum w:abstractNumId="40">
    <w:nsid w:val="7D050D91"/>
    <w:multiLevelType w:val="multilevel"/>
    <w:tmpl w:val="4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984BB6"/>
    <w:multiLevelType w:val="multilevel"/>
    <w:tmpl w:val="7F2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37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6"/>
    </w:lvlOverride>
  </w:num>
  <w:num w:numId="7">
    <w:abstractNumId w:val="14"/>
  </w:num>
  <w:num w:numId="8">
    <w:abstractNumId w:val="32"/>
  </w:num>
  <w:num w:numId="9">
    <w:abstractNumId w:val="22"/>
  </w:num>
  <w:num w:numId="10">
    <w:abstractNumId w:val="29"/>
  </w:num>
  <w:num w:numId="11">
    <w:abstractNumId w:val="13"/>
  </w:num>
  <w:num w:numId="12">
    <w:abstractNumId w:val="21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9"/>
  </w:num>
  <w:num w:numId="16">
    <w:abstractNumId w:val="19"/>
  </w:num>
  <w:num w:numId="17">
    <w:abstractNumId w:val="26"/>
  </w:num>
  <w:num w:numId="18">
    <w:abstractNumId w:val="7"/>
  </w:num>
  <w:num w:numId="19">
    <w:abstractNumId w:val="2"/>
  </w:num>
  <w:num w:numId="20">
    <w:abstractNumId w:val="16"/>
  </w:num>
  <w:num w:numId="21">
    <w:abstractNumId w:val="38"/>
  </w:num>
  <w:num w:numId="22">
    <w:abstractNumId w:val="4"/>
  </w:num>
  <w:num w:numId="23">
    <w:abstractNumId w:val="6"/>
  </w:num>
  <w:num w:numId="24">
    <w:abstractNumId w:val="33"/>
  </w:num>
  <w:num w:numId="25">
    <w:abstractNumId w:val="30"/>
  </w:num>
  <w:num w:numId="26">
    <w:abstractNumId w:val="27"/>
  </w:num>
  <w:num w:numId="27">
    <w:abstractNumId w:val="35"/>
  </w:num>
  <w:num w:numId="28">
    <w:abstractNumId w:val="31"/>
  </w:num>
  <w:num w:numId="29">
    <w:abstractNumId w:val="20"/>
  </w:num>
  <w:num w:numId="30">
    <w:abstractNumId w:val="15"/>
  </w:num>
  <w:num w:numId="31">
    <w:abstractNumId w:val="12"/>
  </w:num>
  <w:num w:numId="32">
    <w:abstractNumId w:val="1"/>
  </w:num>
  <w:num w:numId="33">
    <w:abstractNumId w:val="25"/>
  </w:num>
  <w:num w:numId="34">
    <w:abstractNumId w:val="24"/>
  </w:num>
  <w:num w:numId="35">
    <w:abstractNumId w:val="17"/>
  </w:num>
  <w:num w:numId="36">
    <w:abstractNumId w:val="34"/>
  </w:num>
  <w:num w:numId="37">
    <w:abstractNumId w:val="36"/>
  </w:num>
  <w:num w:numId="38">
    <w:abstractNumId w:val="11"/>
  </w:num>
  <w:num w:numId="39">
    <w:abstractNumId w:val="40"/>
  </w:num>
  <w:num w:numId="40">
    <w:abstractNumId w:val="41"/>
  </w:num>
  <w:num w:numId="41">
    <w:abstractNumId w:val="2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E62"/>
    <w:rsid w:val="00013D4F"/>
    <w:rsid w:val="00052FBB"/>
    <w:rsid w:val="00074E5C"/>
    <w:rsid w:val="000A1AEB"/>
    <w:rsid w:val="00120DB8"/>
    <w:rsid w:val="0012311C"/>
    <w:rsid w:val="00160955"/>
    <w:rsid w:val="00163B0B"/>
    <w:rsid w:val="00166C6B"/>
    <w:rsid w:val="001B4F33"/>
    <w:rsid w:val="001E68DF"/>
    <w:rsid w:val="001F4CFC"/>
    <w:rsid w:val="00221C3A"/>
    <w:rsid w:val="00222CFE"/>
    <w:rsid w:val="00381795"/>
    <w:rsid w:val="003A4EF0"/>
    <w:rsid w:val="003B6ACC"/>
    <w:rsid w:val="00414FDD"/>
    <w:rsid w:val="0049144D"/>
    <w:rsid w:val="00495200"/>
    <w:rsid w:val="004F2CCF"/>
    <w:rsid w:val="00594EAA"/>
    <w:rsid w:val="006756CF"/>
    <w:rsid w:val="0069336D"/>
    <w:rsid w:val="006A70DA"/>
    <w:rsid w:val="007156A7"/>
    <w:rsid w:val="007241F6"/>
    <w:rsid w:val="00724394"/>
    <w:rsid w:val="007B5CE0"/>
    <w:rsid w:val="008C0692"/>
    <w:rsid w:val="008F6952"/>
    <w:rsid w:val="00923765"/>
    <w:rsid w:val="00943310"/>
    <w:rsid w:val="00953E25"/>
    <w:rsid w:val="009A7876"/>
    <w:rsid w:val="009D5716"/>
    <w:rsid w:val="00A03B55"/>
    <w:rsid w:val="00A25163"/>
    <w:rsid w:val="00A5682C"/>
    <w:rsid w:val="00AC0B41"/>
    <w:rsid w:val="00AF1EA8"/>
    <w:rsid w:val="00B13930"/>
    <w:rsid w:val="00B63EFA"/>
    <w:rsid w:val="00B73AE4"/>
    <w:rsid w:val="00BE08DF"/>
    <w:rsid w:val="00BE4FDD"/>
    <w:rsid w:val="00D87E62"/>
    <w:rsid w:val="00DB6705"/>
    <w:rsid w:val="00E47EA6"/>
    <w:rsid w:val="00EB4732"/>
    <w:rsid w:val="00EE1907"/>
    <w:rsid w:val="00F34C80"/>
    <w:rsid w:val="00F7773C"/>
    <w:rsid w:val="00F863DB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0B"/>
  </w:style>
  <w:style w:type="paragraph" w:styleId="3">
    <w:name w:val="heading 3"/>
    <w:basedOn w:val="a"/>
    <w:next w:val="a"/>
    <w:link w:val="30"/>
    <w:qFormat/>
    <w:rsid w:val="006756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7E62"/>
    <w:rPr>
      <w:b/>
      <w:bCs/>
    </w:rPr>
  </w:style>
  <w:style w:type="character" w:customStyle="1" w:styleId="apple-converted-space">
    <w:name w:val="apple-converted-space"/>
    <w:basedOn w:val="a0"/>
    <w:rsid w:val="00D87E62"/>
  </w:style>
  <w:style w:type="character" w:customStyle="1" w:styleId="wmi-callto">
    <w:name w:val="wmi-callto"/>
    <w:basedOn w:val="a0"/>
    <w:rsid w:val="00D87E62"/>
  </w:style>
  <w:style w:type="paragraph" w:styleId="a6">
    <w:name w:val="Balloon Text"/>
    <w:basedOn w:val="a"/>
    <w:link w:val="a7"/>
    <w:uiPriority w:val="99"/>
    <w:semiHidden/>
    <w:unhideWhenUsed/>
    <w:rsid w:val="0016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95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E4FD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E4FDD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E4F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E4FD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BE4FDD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BE4FDD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E4FD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BE4FD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4F2CCF"/>
    <w:pPr>
      <w:widowControl w:val="0"/>
      <w:autoSpaceDE w:val="0"/>
      <w:autoSpaceDN w:val="0"/>
      <w:adjustRightInd w:val="0"/>
      <w:spacing w:after="0" w:line="276" w:lineRule="exact"/>
      <w:ind w:firstLine="11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F2CCF"/>
    <w:pPr>
      <w:widowControl w:val="0"/>
      <w:autoSpaceDE w:val="0"/>
      <w:autoSpaceDN w:val="0"/>
      <w:adjustRightInd w:val="0"/>
      <w:spacing w:after="0" w:line="276" w:lineRule="exact"/>
      <w:ind w:firstLine="1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2CC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Body Text"/>
    <w:basedOn w:val="a"/>
    <w:link w:val="a9"/>
    <w:rsid w:val="00A5682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5682C"/>
    <w:rPr>
      <w:rFonts w:ascii="Arial" w:eastAsia="Lucida Sans Unicode" w:hAnsi="Arial" w:cs="Times New Roman"/>
      <w:sz w:val="24"/>
      <w:szCs w:val="24"/>
    </w:rPr>
  </w:style>
  <w:style w:type="paragraph" w:styleId="aa">
    <w:name w:val="No Spacing"/>
    <w:uiPriority w:val="1"/>
    <w:qFormat/>
    <w:rsid w:val="00B6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156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156A7"/>
  </w:style>
  <w:style w:type="paragraph" w:styleId="31">
    <w:name w:val="Body Text Indent 3"/>
    <w:basedOn w:val="a"/>
    <w:link w:val="32"/>
    <w:uiPriority w:val="99"/>
    <w:semiHidden/>
    <w:unhideWhenUsed/>
    <w:rsid w:val="007156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56A7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6A7"/>
  </w:style>
  <w:style w:type="paragraph" w:styleId="ad">
    <w:name w:val="List Paragraph"/>
    <w:basedOn w:val="a"/>
    <w:uiPriority w:val="34"/>
    <w:qFormat/>
    <w:rsid w:val="00222CF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756CF"/>
    <w:rPr>
      <w:rFonts w:ascii="Arial" w:eastAsia="Times New Roman" w:hAnsi="Arial" w:cs="Times New Roman"/>
      <w:b/>
      <w:bCs/>
      <w:sz w:val="26"/>
      <w:szCs w:val="26"/>
      <w:lang/>
    </w:rPr>
  </w:style>
  <w:style w:type="paragraph" w:customStyle="1" w:styleId="hp">
    <w:name w:val="hp"/>
    <w:basedOn w:val="a"/>
    <w:rsid w:val="006756C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earchterm">
    <w:name w:val="docsearchterm"/>
    <w:basedOn w:val="a0"/>
    <w:rsid w:val="00675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323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1045329509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E115-75DE-4153-A694-F3723ED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27T04:34:00Z</cp:lastPrinted>
  <dcterms:created xsi:type="dcterms:W3CDTF">2014-04-27T05:00:00Z</dcterms:created>
  <dcterms:modified xsi:type="dcterms:W3CDTF">2014-04-27T05:00:00Z</dcterms:modified>
</cp:coreProperties>
</file>